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EAB6" w14:textId="77777777" w:rsidR="00563377" w:rsidRPr="00B34B55" w:rsidRDefault="00563377" w:rsidP="00563377">
      <w:pPr>
        <w:tabs>
          <w:tab w:val="left" w:pos="576"/>
        </w:tabs>
        <w:spacing w:line="360" w:lineRule="exact"/>
        <w:ind w:left="595" w:hangingChars="248" w:hanging="595"/>
        <w:jc w:val="right"/>
        <w:textAlignment w:val="baseline"/>
        <w:rPr>
          <w:rFonts w:ascii="ＭＳ 明朝" w:hAnsi="ＭＳ 明朝" w:cs="ＭＳ 明朝"/>
          <w:bCs/>
          <w:color w:val="000000"/>
          <w:kern w:val="0"/>
        </w:rPr>
      </w:pPr>
      <w:r w:rsidRPr="00B34B55">
        <w:rPr>
          <w:rFonts w:ascii="ＭＳ 明朝" w:hAnsi="ＭＳ 明朝" w:cs="ＭＳ 明朝" w:hint="eastAsia"/>
          <w:bCs/>
          <w:color w:val="000000"/>
          <w:kern w:val="0"/>
        </w:rPr>
        <w:t>（別紙</w:t>
      </w:r>
      <w:r w:rsidR="00660458">
        <w:rPr>
          <w:rFonts w:ascii="ＭＳ 明朝" w:hAnsi="ＭＳ 明朝" w:cs="ＭＳ 明朝" w:hint="eastAsia"/>
          <w:bCs/>
          <w:color w:val="000000"/>
          <w:kern w:val="0"/>
        </w:rPr>
        <w:t>様式</w:t>
      </w:r>
      <w:r>
        <w:rPr>
          <w:rFonts w:ascii="ＭＳ 明朝" w:hAnsi="ＭＳ 明朝" w:cs="ＭＳ 明朝" w:hint="eastAsia"/>
          <w:bCs/>
          <w:color w:val="000000"/>
          <w:kern w:val="0"/>
        </w:rPr>
        <w:t>１</w:t>
      </w:r>
      <w:r w:rsidRPr="00B34B55">
        <w:rPr>
          <w:rFonts w:ascii="ＭＳ 明朝" w:hAnsi="ＭＳ 明朝" w:cs="ＭＳ 明朝" w:hint="eastAsia"/>
          <w:bCs/>
          <w:color w:val="000000"/>
          <w:kern w:val="0"/>
        </w:rPr>
        <w:t>）</w:t>
      </w:r>
    </w:p>
    <w:p w14:paraId="44D23EF4" w14:textId="77777777" w:rsidR="00563377" w:rsidRPr="00B34B55" w:rsidRDefault="00563377" w:rsidP="00563377">
      <w:pPr>
        <w:jc w:val="center"/>
        <w:rPr>
          <w:color w:val="000000"/>
        </w:rPr>
      </w:pPr>
      <w:r w:rsidRPr="00B34B55">
        <w:rPr>
          <w:rFonts w:hint="eastAsia"/>
          <w:color w:val="000000"/>
        </w:rPr>
        <w:t>誓　　　約　　　書</w:t>
      </w:r>
    </w:p>
    <w:p w14:paraId="50C5F3A0" w14:textId="77777777" w:rsidR="00563377" w:rsidRPr="00B34B55" w:rsidRDefault="00563377" w:rsidP="00563377">
      <w:pPr>
        <w:rPr>
          <w:color w:val="000000"/>
          <w:sz w:val="22"/>
          <w:szCs w:val="22"/>
        </w:rPr>
      </w:pPr>
    </w:p>
    <w:p w14:paraId="55202AEC" w14:textId="77777777" w:rsidR="00563377" w:rsidRPr="00B34B55" w:rsidRDefault="00563377" w:rsidP="00563377">
      <w:pPr>
        <w:ind w:firstLineChars="200" w:firstLine="440"/>
        <w:rPr>
          <w:color w:val="000000"/>
          <w:sz w:val="22"/>
          <w:szCs w:val="22"/>
        </w:rPr>
      </w:pPr>
      <w:r w:rsidRPr="00B34B55">
        <w:rPr>
          <w:rFonts w:hint="eastAsia"/>
          <w:color w:val="000000"/>
          <w:sz w:val="22"/>
          <w:szCs w:val="22"/>
        </w:rPr>
        <w:t>□　私</w:t>
      </w:r>
    </w:p>
    <w:p w14:paraId="4E1B8BDB" w14:textId="77777777" w:rsidR="00563377" w:rsidRPr="00B34B55" w:rsidRDefault="00563377" w:rsidP="00563377">
      <w:pPr>
        <w:ind w:firstLineChars="200" w:firstLine="440"/>
        <w:rPr>
          <w:color w:val="000000"/>
          <w:sz w:val="22"/>
          <w:szCs w:val="22"/>
        </w:rPr>
      </w:pPr>
      <w:r w:rsidRPr="00B34B55">
        <w:rPr>
          <w:rFonts w:hint="eastAsia"/>
          <w:color w:val="000000"/>
          <w:sz w:val="22"/>
          <w:szCs w:val="22"/>
        </w:rPr>
        <w:t>□　当</w:t>
      </w:r>
      <w:r w:rsidR="00B42139">
        <w:rPr>
          <w:rFonts w:hint="eastAsia"/>
          <w:color w:val="000000"/>
          <w:sz w:val="22"/>
          <w:szCs w:val="22"/>
        </w:rPr>
        <w:t>法人</w:t>
      </w:r>
    </w:p>
    <w:p w14:paraId="11D12E86" w14:textId="77777777" w:rsidR="00563377" w:rsidRPr="00B34B55" w:rsidRDefault="00563377" w:rsidP="00563377">
      <w:pPr>
        <w:rPr>
          <w:color w:val="000000"/>
          <w:sz w:val="22"/>
          <w:szCs w:val="22"/>
        </w:rPr>
      </w:pPr>
      <w:r w:rsidRPr="00B34B55">
        <w:rPr>
          <w:rFonts w:hint="eastAsia"/>
          <w:color w:val="000000"/>
          <w:sz w:val="22"/>
          <w:szCs w:val="22"/>
        </w:rPr>
        <w:t>は、下記１及び２のいずれにも該当しません。また、将来においても該当することはありません。</w:t>
      </w:r>
    </w:p>
    <w:p w14:paraId="20F2759E" w14:textId="77777777" w:rsidR="00563377" w:rsidRPr="00B34B55" w:rsidRDefault="00563377" w:rsidP="00563377">
      <w:pPr>
        <w:rPr>
          <w:color w:val="000000"/>
          <w:sz w:val="22"/>
          <w:szCs w:val="22"/>
        </w:rPr>
      </w:pPr>
      <w:r w:rsidRPr="00B34B55">
        <w:rPr>
          <w:rFonts w:hint="eastAsia"/>
          <w:color w:val="000000"/>
          <w:sz w:val="22"/>
          <w:szCs w:val="22"/>
        </w:rPr>
        <w:t xml:space="preserve">　この誓約が虚偽であり、又はこの誓約に反したことにより、当方が不利益を被ることとなっても、異議は一切申し立てません。</w:t>
      </w:r>
    </w:p>
    <w:p w14:paraId="1096E4F3" w14:textId="77777777" w:rsidR="00563377" w:rsidRPr="00B34B55" w:rsidRDefault="00563377" w:rsidP="00563377">
      <w:pPr>
        <w:ind w:firstLineChars="100" w:firstLine="220"/>
        <w:rPr>
          <w:color w:val="000000"/>
          <w:sz w:val="22"/>
          <w:szCs w:val="22"/>
        </w:rPr>
      </w:pPr>
      <w:r w:rsidRPr="00B34B55">
        <w:rPr>
          <w:rFonts w:hint="eastAsia"/>
          <w:color w:val="000000"/>
          <w:sz w:val="22"/>
          <w:szCs w:val="22"/>
        </w:rPr>
        <w:t>また、当方の個人情報を警察に提供することについて同意します。</w:t>
      </w:r>
    </w:p>
    <w:p w14:paraId="07D9FAC0" w14:textId="77777777" w:rsidR="00563377" w:rsidRPr="00B34B55" w:rsidRDefault="00563377" w:rsidP="00563377">
      <w:pPr>
        <w:rPr>
          <w:color w:val="000000"/>
          <w:sz w:val="22"/>
          <w:szCs w:val="22"/>
        </w:rPr>
      </w:pPr>
    </w:p>
    <w:p w14:paraId="50753B44" w14:textId="77777777" w:rsidR="00563377" w:rsidRPr="00B34B55" w:rsidRDefault="00563377" w:rsidP="00563377">
      <w:pPr>
        <w:pStyle w:val="af3"/>
        <w:rPr>
          <w:color w:val="000000"/>
          <w:sz w:val="22"/>
          <w:szCs w:val="22"/>
        </w:rPr>
      </w:pPr>
      <w:r w:rsidRPr="00B34B55">
        <w:rPr>
          <w:rFonts w:hint="eastAsia"/>
          <w:color w:val="000000"/>
          <w:sz w:val="22"/>
          <w:szCs w:val="22"/>
        </w:rPr>
        <w:t>記</w:t>
      </w:r>
    </w:p>
    <w:p w14:paraId="3C6F7D4A" w14:textId="77777777" w:rsidR="00563377" w:rsidRPr="00B34B55" w:rsidRDefault="00563377" w:rsidP="00563377">
      <w:pPr>
        <w:rPr>
          <w:color w:val="000000"/>
        </w:rPr>
      </w:pPr>
    </w:p>
    <w:p w14:paraId="1C2654B4" w14:textId="77777777" w:rsidR="00563377" w:rsidRPr="00B34B55" w:rsidRDefault="00563377" w:rsidP="00563377">
      <w:pPr>
        <w:rPr>
          <w:color w:val="000000"/>
          <w:sz w:val="22"/>
          <w:szCs w:val="22"/>
        </w:rPr>
      </w:pPr>
      <w:r w:rsidRPr="00B34B55">
        <w:rPr>
          <w:rFonts w:hint="eastAsia"/>
          <w:color w:val="000000"/>
          <w:sz w:val="22"/>
          <w:szCs w:val="22"/>
        </w:rPr>
        <w:t>１　契約の相手方として不適当な者</w:t>
      </w:r>
    </w:p>
    <w:p w14:paraId="058C488C"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であるとき。</w:t>
      </w:r>
    </w:p>
    <w:p w14:paraId="71C7DD73"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自己、自社若しくは第三者の不正の利益を図る目的又は第三者に損害を加える目的をもって、暴力団又は暴力団員を利用するなどしているとき。</w:t>
      </w:r>
    </w:p>
    <w:p w14:paraId="1B8786A1"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に対して、資金等を供給し、又は便宜を供与するなど直接的あるいは積極的に暴力団の維持、運営に協力し、若しくは関与しているとき</w:t>
      </w:r>
    </w:p>
    <w:p w14:paraId="3944A016"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であることを知りながらこれを不当に利用するなどしているとき</w:t>
      </w:r>
    </w:p>
    <w:p w14:paraId="18BE3E6B"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と社会的に非難されるべき関係を有しているとき</w:t>
      </w:r>
    </w:p>
    <w:p w14:paraId="556D3ADA" w14:textId="77777777" w:rsidR="00563377" w:rsidRPr="00B34B55" w:rsidRDefault="00563377" w:rsidP="00563377">
      <w:pPr>
        <w:rPr>
          <w:color w:val="000000"/>
          <w:sz w:val="22"/>
          <w:szCs w:val="22"/>
        </w:rPr>
      </w:pPr>
    </w:p>
    <w:p w14:paraId="5A77AEEF" w14:textId="77777777" w:rsidR="00563377" w:rsidRPr="00B34B55" w:rsidRDefault="00563377" w:rsidP="00563377">
      <w:pPr>
        <w:rPr>
          <w:color w:val="000000"/>
          <w:sz w:val="22"/>
          <w:szCs w:val="22"/>
        </w:rPr>
      </w:pPr>
      <w:r w:rsidRPr="00B34B55">
        <w:rPr>
          <w:rFonts w:hint="eastAsia"/>
          <w:color w:val="000000"/>
          <w:sz w:val="22"/>
          <w:szCs w:val="22"/>
        </w:rPr>
        <w:t>２　契約の相手方として不適当な行為をする者</w:t>
      </w:r>
    </w:p>
    <w:p w14:paraId="3C7EFCB0" w14:textId="77777777" w:rsidR="00563377" w:rsidRPr="00B34B55" w:rsidRDefault="00563377" w:rsidP="00563377">
      <w:pPr>
        <w:rPr>
          <w:color w:val="000000"/>
          <w:sz w:val="22"/>
          <w:szCs w:val="22"/>
        </w:rPr>
      </w:pPr>
      <w:r w:rsidRPr="00B34B55">
        <w:rPr>
          <w:rFonts w:hint="eastAsia"/>
          <w:color w:val="000000"/>
          <w:sz w:val="22"/>
          <w:szCs w:val="22"/>
        </w:rPr>
        <w:t>（１）暴力的な要求行為を行う者</w:t>
      </w:r>
    </w:p>
    <w:p w14:paraId="6EB0BB0F" w14:textId="77777777" w:rsidR="00563377" w:rsidRPr="00B34B55" w:rsidRDefault="00563377" w:rsidP="00563377">
      <w:pPr>
        <w:rPr>
          <w:color w:val="000000"/>
          <w:sz w:val="22"/>
          <w:szCs w:val="22"/>
        </w:rPr>
      </w:pPr>
      <w:r w:rsidRPr="00B34B55">
        <w:rPr>
          <w:rFonts w:hint="eastAsia"/>
          <w:color w:val="000000"/>
          <w:sz w:val="22"/>
          <w:szCs w:val="22"/>
        </w:rPr>
        <w:t>（２）法的な責任を超えた不当な要求行為を行う者</w:t>
      </w:r>
    </w:p>
    <w:p w14:paraId="0D052776" w14:textId="77777777" w:rsidR="00563377" w:rsidRPr="00B34B55" w:rsidRDefault="00563377" w:rsidP="00563377">
      <w:pPr>
        <w:rPr>
          <w:color w:val="000000"/>
          <w:sz w:val="22"/>
          <w:szCs w:val="22"/>
        </w:rPr>
      </w:pPr>
      <w:r w:rsidRPr="00B34B55">
        <w:rPr>
          <w:rFonts w:hint="eastAsia"/>
          <w:color w:val="000000"/>
          <w:sz w:val="22"/>
          <w:szCs w:val="22"/>
        </w:rPr>
        <w:t>（３）取引に関して脅迫的な言動をし、又は暴力を用いる行為を行う者</w:t>
      </w:r>
    </w:p>
    <w:p w14:paraId="19C79AD5" w14:textId="77777777" w:rsidR="00563377" w:rsidRPr="00B34B55" w:rsidRDefault="00563377" w:rsidP="00563377">
      <w:pPr>
        <w:rPr>
          <w:color w:val="000000"/>
          <w:sz w:val="22"/>
          <w:szCs w:val="22"/>
        </w:rPr>
      </w:pPr>
      <w:r w:rsidRPr="00B34B55">
        <w:rPr>
          <w:rFonts w:hint="eastAsia"/>
          <w:color w:val="000000"/>
          <w:sz w:val="22"/>
          <w:szCs w:val="22"/>
        </w:rPr>
        <w:t>（４）偽計又は威力を用いて契約担当官等の業務を妨害する行為を行う者</w:t>
      </w:r>
    </w:p>
    <w:p w14:paraId="198BA35D" w14:textId="77777777" w:rsidR="00563377" w:rsidRPr="00B34B55" w:rsidRDefault="00563377" w:rsidP="00563377">
      <w:pPr>
        <w:rPr>
          <w:color w:val="000000"/>
          <w:sz w:val="22"/>
          <w:szCs w:val="22"/>
        </w:rPr>
      </w:pPr>
      <w:r w:rsidRPr="00B34B55">
        <w:rPr>
          <w:rFonts w:hint="eastAsia"/>
          <w:color w:val="000000"/>
          <w:sz w:val="22"/>
          <w:szCs w:val="22"/>
        </w:rPr>
        <w:t>（５）その他前各号に準ずる行為を行う者</w:t>
      </w:r>
    </w:p>
    <w:p w14:paraId="1D06F34A" w14:textId="77777777" w:rsidR="00563377" w:rsidRPr="00B34B55" w:rsidRDefault="00563377" w:rsidP="00563377">
      <w:pPr>
        <w:rPr>
          <w:color w:val="000000"/>
          <w:sz w:val="22"/>
          <w:szCs w:val="22"/>
        </w:rPr>
      </w:pPr>
    </w:p>
    <w:p w14:paraId="2EB022D1" w14:textId="77777777" w:rsidR="00563377" w:rsidRPr="00B34B55" w:rsidRDefault="00563377" w:rsidP="00563377">
      <w:pPr>
        <w:rPr>
          <w:color w:val="000000"/>
          <w:sz w:val="22"/>
          <w:szCs w:val="22"/>
        </w:rPr>
      </w:pPr>
    </w:p>
    <w:p w14:paraId="363489F6" w14:textId="77777777" w:rsidR="00563377" w:rsidRPr="00B34B55" w:rsidRDefault="0065295F" w:rsidP="00563377">
      <w:pPr>
        <w:rPr>
          <w:color w:val="000000"/>
          <w:sz w:val="22"/>
          <w:szCs w:val="22"/>
        </w:rPr>
      </w:pPr>
      <w:r>
        <w:rPr>
          <w:rFonts w:hint="eastAsia"/>
          <w:color w:val="000000"/>
          <w:sz w:val="22"/>
          <w:szCs w:val="22"/>
        </w:rPr>
        <w:t xml:space="preserve">　　　令和</w:t>
      </w:r>
      <w:r w:rsidR="00563377" w:rsidRPr="00B34B55">
        <w:rPr>
          <w:rFonts w:hint="eastAsia"/>
          <w:color w:val="000000"/>
          <w:sz w:val="22"/>
          <w:szCs w:val="22"/>
        </w:rPr>
        <w:t xml:space="preserve">　　年　　月　　日</w:t>
      </w:r>
    </w:p>
    <w:p w14:paraId="189D7AA3" w14:textId="77777777" w:rsidR="00563377" w:rsidRPr="00B34B55" w:rsidRDefault="00563377" w:rsidP="00563377">
      <w:pPr>
        <w:ind w:firstLineChars="600" w:firstLine="1320"/>
        <w:rPr>
          <w:color w:val="000000"/>
          <w:sz w:val="22"/>
          <w:szCs w:val="22"/>
        </w:rPr>
      </w:pPr>
      <w:r w:rsidRPr="00B34B55">
        <w:rPr>
          <w:rFonts w:hint="eastAsia"/>
          <w:color w:val="000000"/>
          <w:sz w:val="22"/>
          <w:szCs w:val="22"/>
        </w:rPr>
        <w:t>住所（又は所在地）</w:t>
      </w:r>
    </w:p>
    <w:p w14:paraId="6C7671A4" w14:textId="77777777" w:rsidR="00563377" w:rsidRPr="00B34B55" w:rsidRDefault="00563377" w:rsidP="00563377">
      <w:pPr>
        <w:ind w:firstLineChars="600" w:firstLine="1320"/>
        <w:rPr>
          <w:color w:val="000000"/>
          <w:sz w:val="22"/>
          <w:szCs w:val="22"/>
        </w:rPr>
      </w:pPr>
      <w:r w:rsidRPr="00B34B55">
        <w:rPr>
          <w:rFonts w:hint="eastAsia"/>
          <w:color w:val="000000"/>
          <w:sz w:val="22"/>
          <w:szCs w:val="22"/>
        </w:rPr>
        <w:t>社名及び代表者名</w:t>
      </w:r>
      <w:r w:rsidR="006509F3">
        <w:rPr>
          <w:rFonts w:hint="eastAsia"/>
          <w:color w:val="000000"/>
          <w:sz w:val="22"/>
          <w:szCs w:val="22"/>
        </w:rPr>
        <w:t xml:space="preserve">　　　　　　　　　　　　　　　　　　　　　　　　</w:t>
      </w:r>
    </w:p>
    <w:p w14:paraId="16F283C9" w14:textId="77777777" w:rsidR="00563377" w:rsidRPr="00B34B55" w:rsidRDefault="00563377" w:rsidP="00563377">
      <w:pPr>
        <w:rPr>
          <w:color w:val="000000"/>
          <w:sz w:val="22"/>
          <w:szCs w:val="22"/>
        </w:rPr>
      </w:pPr>
    </w:p>
    <w:p w14:paraId="70B67C60" w14:textId="77777777" w:rsidR="00563377" w:rsidRPr="001C4975" w:rsidRDefault="00563377" w:rsidP="00563377">
      <w:pPr>
        <w:ind w:left="960" w:hanging="960"/>
        <w:jc w:val="right"/>
        <w:rPr>
          <w:rFonts w:ascii="ＭＳ 明朝" w:hAnsi="Times New Roman"/>
          <w:color w:val="000000"/>
          <w:spacing w:val="2"/>
          <w:kern w:val="0"/>
          <w:szCs w:val="21"/>
        </w:rPr>
      </w:pPr>
      <w:r>
        <w:rPr>
          <w:color w:val="000000"/>
          <w:sz w:val="22"/>
          <w:szCs w:val="22"/>
        </w:rPr>
        <w:br w:type="page"/>
      </w:r>
      <w:r>
        <w:rPr>
          <w:rFonts w:ascii="Times New Roman" w:hAnsi="Times New Roman" w:cs="ＭＳ 明朝" w:hint="eastAsia"/>
          <w:color w:val="000000"/>
          <w:kern w:val="0"/>
        </w:rPr>
        <w:lastRenderedPageBreak/>
        <w:t>（別紙</w:t>
      </w:r>
      <w:r w:rsidR="00660458">
        <w:rPr>
          <w:rFonts w:ascii="ＭＳ 明朝" w:hAnsi="ＭＳ 明朝" w:cs="ＭＳ 明朝" w:hint="eastAsia"/>
          <w:bCs/>
          <w:color w:val="000000"/>
          <w:kern w:val="0"/>
        </w:rPr>
        <w:t>様式</w:t>
      </w:r>
      <w:r>
        <w:rPr>
          <w:rFonts w:ascii="Times New Roman" w:hAnsi="Times New Roman" w:cs="ＭＳ 明朝" w:hint="eastAsia"/>
          <w:color w:val="000000"/>
          <w:kern w:val="0"/>
        </w:rPr>
        <w:t>２）</w:t>
      </w:r>
    </w:p>
    <w:p w14:paraId="23CE5E38"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3F016130" w14:textId="77777777" w:rsidR="00563377" w:rsidRPr="001C4975" w:rsidRDefault="00563377" w:rsidP="00563377">
      <w:pPr>
        <w:overflowPunct w:val="0"/>
        <w:jc w:val="center"/>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保険料納付に係る申立書</w:t>
      </w:r>
    </w:p>
    <w:p w14:paraId="32FA35EC"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43F35D26"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6A496068" w14:textId="77777777"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当社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1C045B50" w14:textId="77777777"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14:paraId="6E2FC442" w14:textId="77777777"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また、当該保険料の納付事実を確認するために関係書類の提示・提出を求められたときは、速やかに対応することを確約いたします。</w:t>
      </w:r>
    </w:p>
    <w:p w14:paraId="3988FAA8"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5704E169"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714865F0" w14:textId="77777777" w:rsidR="00563377" w:rsidRPr="001C4975" w:rsidRDefault="0065295F" w:rsidP="00563377">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rPr>
        <w:t>令和</w:t>
      </w:r>
      <w:r w:rsidR="00563377" w:rsidRPr="001C4975">
        <w:rPr>
          <w:rFonts w:ascii="Times New Roman" w:hAnsi="Times New Roman" w:cs="ＭＳ 明朝" w:hint="eastAsia"/>
          <w:color w:val="000000"/>
          <w:kern w:val="0"/>
        </w:rPr>
        <w:t xml:space="preserve">　　年　　月　　日　</w:t>
      </w:r>
    </w:p>
    <w:p w14:paraId="017B9E81" w14:textId="77777777" w:rsidR="00563377" w:rsidRPr="001C4975" w:rsidRDefault="00563377" w:rsidP="00563377">
      <w:pPr>
        <w:overflowPunct w:val="0"/>
        <w:jc w:val="right"/>
        <w:textAlignment w:val="baseline"/>
        <w:rPr>
          <w:rFonts w:ascii="ＭＳ 明朝" w:hAnsi="Times New Roman"/>
          <w:color w:val="000000"/>
          <w:spacing w:val="2"/>
          <w:kern w:val="0"/>
          <w:szCs w:val="21"/>
        </w:rPr>
      </w:pPr>
    </w:p>
    <w:p w14:paraId="7E7C6724" w14:textId="77777777" w:rsidR="00563377" w:rsidRPr="001C4975" w:rsidRDefault="00563377" w:rsidP="00563377">
      <w:pPr>
        <w:overflowPunct w:val="0"/>
        <w:jc w:val="right"/>
        <w:textAlignment w:val="baseline"/>
        <w:rPr>
          <w:rFonts w:ascii="ＭＳ 明朝" w:hAnsi="Times New Roman"/>
          <w:color w:val="000000"/>
          <w:spacing w:val="2"/>
          <w:kern w:val="0"/>
          <w:szCs w:val="21"/>
        </w:rPr>
      </w:pPr>
    </w:p>
    <w:p w14:paraId="058DDDB3" w14:textId="77777777"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住　　　所</w:t>
      </w:r>
    </w:p>
    <w:p w14:paraId="2E7EC038" w14:textId="77777777"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4FA0F3EB" w14:textId="77777777"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商号又名称</w:t>
      </w:r>
    </w:p>
    <w:p w14:paraId="6CBA5476" w14:textId="77777777"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434727C1" w14:textId="77777777"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代表者氏名</w:t>
      </w:r>
      <w:r w:rsidRPr="001C4975">
        <w:rPr>
          <w:rFonts w:ascii="Times New Roman" w:hAnsi="Times New Roman"/>
          <w:color w:val="000000"/>
          <w:kern w:val="0"/>
        </w:rPr>
        <w:t xml:space="preserve">                              </w:t>
      </w:r>
    </w:p>
    <w:p w14:paraId="1BCCFEBE" w14:textId="77777777"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22557A85"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4449FC56"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656235AC" w14:textId="77777777" w:rsidR="00860999" w:rsidRDefault="00860999" w:rsidP="00860999">
      <w:pPr>
        <w:spacing w:line="320" w:lineRule="exact"/>
        <w:ind w:left="248"/>
        <w:textAlignment w:val="baseline"/>
        <w:rPr>
          <w:rFonts w:ascii="HGSｺﾞｼｯｸM" w:eastAsia="HGSｺﾞｼｯｸM" w:hAnsi="Century" w:cs="ＭＳ 明朝"/>
          <w:color w:val="000000"/>
          <w:kern w:val="0"/>
          <w:szCs w:val="20"/>
        </w:rPr>
      </w:pPr>
      <w:r>
        <w:rPr>
          <w:rFonts w:ascii="HGSｺﾞｼｯｸM" w:eastAsia="HGSｺﾞｼｯｸM" w:hAnsi="Century" w:cs="ＭＳ 明朝" w:hint="eastAsia"/>
          <w:color w:val="000000"/>
          <w:kern w:val="0"/>
          <w:szCs w:val="20"/>
        </w:rPr>
        <w:t>支出負担行為担当官</w:t>
      </w:r>
    </w:p>
    <w:p w14:paraId="03B1FDCD" w14:textId="11FA2815" w:rsidR="00563377" w:rsidRPr="009B3759" w:rsidRDefault="00860999" w:rsidP="00860999">
      <w:pPr>
        <w:overflowPunct w:val="0"/>
        <w:ind w:left="520" w:firstLineChars="100" w:firstLine="240"/>
        <w:textAlignment w:val="baseline"/>
        <w:rPr>
          <w:rFonts w:ascii="Times New Roman" w:hAnsi="Times New Roman" w:cs="ＭＳ 明朝"/>
          <w:color w:val="000000"/>
          <w:kern w:val="0"/>
        </w:rPr>
      </w:pPr>
      <w:r>
        <w:rPr>
          <w:rFonts w:ascii="HGSｺﾞｼｯｸM" w:eastAsia="HGSｺﾞｼｯｸM" w:hAnsi="Century" w:cs="ＭＳ 明朝" w:hint="eastAsia"/>
          <w:color w:val="000000"/>
          <w:kern w:val="0"/>
          <w:szCs w:val="20"/>
        </w:rPr>
        <w:t>厚生労働省医政局長</w:t>
      </w:r>
      <w:r w:rsidRPr="00660458">
        <w:rPr>
          <w:rFonts w:ascii="HGSｺﾞｼｯｸM" w:eastAsia="HGSｺﾞｼｯｸM" w:hAnsi="Century" w:cs="ＭＳ 明朝" w:hint="eastAsia"/>
          <w:color w:val="000000"/>
          <w:kern w:val="0"/>
          <w:szCs w:val="20"/>
        </w:rPr>
        <w:t xml:space="preserve">　</w:t>
      </w:r>
      <w:r w:rsidR="00C9639D">
        <w:rPr>
          <w:rFonts w:ascii="HGSｺﾞｼｯｸM" w:eastAsia="HGSｺﾞｼｯｸM" w:hAnsi="Century" w:cs="ＭＳ 明朝" w:hint="eastAsia"/>
          <w:color w:val="000000"/>
          <w:kern w:val="0"/>
          <w:szCs w:val="20"/>
        </w:rPr>
        <w:t xml:space="preserve">　</w:t>
      </w:r>
      <w:r w:rsidR="00831520">
        <w:rPr>
          <w:rFonts w:ascii="HGSｺﾞｼｯｸM" w:eastAsia="HGSｺﾞｼｯｸM" w:hAnsi="Century" w:cs="ＭＳ 明朝" w:hint="eastAsia"/>
          <w:color w:val="000000"/>
          <w:kern w:val="0"/>
          <w:szCs w:val="20"/>
        </w:rPr>
        <w:t>浅沼</w:t>
      </w:r>
      <w:r w:rsidR="003B0473" w:rsidRPr="003B0473">
        <w:rPr>
          <w:rFonts w:ascii="HGSｺﾞｼｯｸM" w:eastAsia="HGSｺﾞｼｯｸM" w:hAnsi="Century" w:cs="ＭＳ 明朝" w:hint="eastAsia"/>
          <w:color w:val="000000"/>
          <w:kern w:val="0"/>
          <w:szCs w:val="20"/>
        </w:rPr>
        <w:t xml:space="preserve"> </w:t>
      </w:r>
      <w:r w:rsidR="00831520">
        <w:rPr>
          <w:rFonts w:ascii="HGSｺﾞｼｯｸM" w:eastAsia="HGSｺﾞｼｯｸM" w:hAnsi="Century" w:cs="ＭＳ 明朝" w:hint="eastAsia"/>
          <w:color w:val="000000"/>
          <w:kern w:val="0"/>
          <w:szCs w:val="20"/>
        </w:rPr>
        <w:t>一成</w:t>
      </w:r>
      <w:r w:rsidR="00C9639D">
        <w:rPr>
          <w:rFonts w:ascii="HGSｺﾞｼｯｸM" w:eastAsia="HGSｺﾞｼｯｸM" w:hAnsi="Century" w:cs="ＭＳ 明朝" w:hint="eastAsia"/>
          <w:color w:val="000000"/>
          <w:kern w:val="0"/>
          <w:szCs w:val="20"/>
        </w:rPr>
        <w:t xml:space="preserve">　</w:t>
      </w:r>
      <w:r w:rsidRPr="00660458">
        <w:rPr>
          <w:rFonts w:ascii="HGSｺﾞｼｯｸM" w:eastAsia="HGSｺﾞｼｯｸM" w:hAnsi="Century" w:cs="ＭＳ 明朝" w:hint="eastAsia"/>
          <w:color w:val="000000"/>
          <w:kern w:val="0"/>
          <w:szCs w:val="20"/>
        </w:rPr>
        <w:t>殿</w:t>
      </w:r>
    </w:p>
    <w:p w14:paraId="5E624DAE" w14:textId="77777777" w:rsidR="00660458" w:rsidRPr="00C077DB" w:rsidRDefault="00660458">
      <w:pPr>
        <w:widowControl/>
        <w:jc w:val="left"/>
      </w:pPr>
    </w:p>
    <w:sectPr w:rsidR="00660458" w:rsidRPr="00C077DB" w:rsidSect="00360529">
      <w:headerReference w:type="default" r:id="rId8"/>
      <w:footerReference w:type="default" r:id="rId9"/>
      <w:pgSz w:w="11906" w:h="16838" w:code="9"/>
      <w:pgMar w:top="1247" w:right="1304" w:bottom="1134" w:left="1304" w:header="284" w:footer="340" w:gutter="0"/>
      <w:pgNumType w:start="0"/>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1B40B" w14:textId="77777777" w:rsidR="0030239B" w:rsidRDefault="0030239B" w:rsidP="007E5F81">
      <w:r>
        <w:separator/>
      </w:r>
    </w:p>
  </w:endnote>
  <w:endnote w:type="continuationSeparator" w:id="0">
    <w:p w14:paraId="63C79CCC" w14:textId="77777777" w:rsidR="0030239B" w:rsidRDefault="0030239B" w:rsidP="007E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B6AB" w14:textId="77777777" w:rsidR="00E15CC8" w:rsidRDefault="00E15C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AEC7E" w14:textId="77777777" w:rsidR="0030239B" w:rsidRDefault="0030239B" w:rsidP="007E5F81">
      <w:r>
        <w:separator/>
      </w:r>
    </w:p>
  </w:footnote>
  <w:footnote w:type="continuationSeparator" w:id="0">
    <w:p w14:paraId="28D558AE" w14:textId="77777777" w:rsidR="0030239B" w:rsidRDefault="0030239B" w:rsidP="007E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7D16" w14:textId="77777777" w:rsidR="00E15CC8" w:rsidRDefault="00E15CC8" w:rsidP="005B7464">
    <w:pPr>
      <w:pStyle w:val="a4"/>
      <w:jc w:val="center"/>
    </w:pPr>
  </w:p>
  <w:p w14:paraId="22B47BF4" w14:textId="77777777" w:rsidR="00E15CC8" w:rsidRDefault="00E15CC8" w:rsidP="005B74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727BE"/>
    <w:multiLevelType w:val="hybridMultilevel"/>
    <w:tmpl w:val="303CDD94"/>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18B751B0"/>
    <w:multiLevelType w:val="hybridMultilevel"/>
    <w:tmpl w:val="6F3CF314"/>
    <w:lvl w:ilvl="0" w:tplc="814CAF24">
      <w:start w:val="3"/>
      <w:numFmt w:val="bullet"/>
      <w:lvlText w:val="※"/>
      <w:lvlJc w:val="left"/>
      <w:pPr>
        <w:ind w:left="542" w:hanging="360"/>
      </w:pPr>
      <w:rPr>
        <w:rFonts w:ascii="ＭＳ 明朝" w:eastAsia="ＭＳ 明朝" w:hAnsi="ＭＳ 明朝"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2" w15:restartNumberingAfterBreak="0">
    <w:nsid w:val="1AAC7BFF"/>
    <w:multiLevelType w:val="hybridMultilevel"/>
    <w:tmpl w:val="AE72F8A8"/>
    <w:lvl w:ilvl="0" w:tplc="11C04B92">
      <w:start w:val="7"/>
      <w:numFmt w:val="bullet"/>
      <w:lvlText w:val="※"/>
      <w:lvlJc w:val="left"/>
      <w:pPr>
        <w:ind w:left="840" w:hanging="360"/>
      </w:pPr>
      <w:rPr>
        <w:rFonts w:ascii="HGｺﾞｼｯｸM" w:eastAsia="HGｺﾞｼｯｸM" w:hAnsi="Calibri"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22B00E2"/>
    <w:multiLevelType w:val="hybridMultilevel"/>
    <w:tmpl w:val="01C2D5DC"/>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2697300D"/>
    <w:multiLevelType w:val="hybridMultilevel"/>
    <w:tmpl w:val="1FB4C638"/>
    <w:lvl w:ilvl="0" w:tplc="844278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D7139C"/>
    <w:multiLevelType w:val="hybridMultilevel"/>
    <w:tmpl w:val="F85A5810"/>
    <w:lvl w:ilvl="0" w:tplc="5556301C">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6" w15:restartNumberingAfterBreak="0">
    <w:nsid w:val="65412868"/>
    <w:multiLevelType w:val="hybridMultilevel"/>
    <w:tmpl w:val="6F0A60F4"/>
    <w:lvl w:ilvl="0" w:tplc="618A60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A6E572E"/>
    <w:multiLevelType w:val="hybridMultilevel"/>
    <w:tmpl w:val="767CFE36"/>
    <w:lvl w:ilvl="0" w:tplc="E466B5CC">
      <w:start w:val="1"/>
      <w:numFmt w:val="bullet"/>
      <w:lvlText w:val="・"/>
      <w:lvlJc w:val="left"/>
      <w:pPr>
        <w:ind w:left="1211" w:hanging="360"/>
      </w:pPr>
      <w:rPr>
        <w:rFonts w:ascii="ＭＳ 明朝" w:eastAsia="ＭＳ 明朝" w:hAnsi="ＭＳ 明朝" w:cs="Times New Roman"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 w15:restartNumberingAfterBreak="0">
    <w:nsid w:val="76D52910"/>
    <w:multiLevelType w:val="hybridMultilevel"/>
    <w:tmpl w:val="347C031C"/>
    <w:lvl w:ilvl="0" w:tplc="E05A72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B0D3373"/>
    <w:multiLevelType w:val="singleLevel"/>
    <w:tmpl w:val="00000000"/>
    <w:name w:val="・"/>
    <w:lvl w:ilvl="0">
      <w:numFmt w:val="bullet"/>
      <w:lvlText w:val="・"/>
      <w:lvlJc w:val="left"/>
      <w:rPr>
        <w:rFonts w:ascii="Wingdings" w:hAnsi="Wingdings" w:hint="eastAsia"/>
        <w:spacing w:val="0"/>
      </w:rPr>
    </w:lvl>
  </w:abstractNum>
  <w:num w:numId="1" w16cid:durableId="1734506903">
    <w:abstractNumId w:val="6"/>
  </w:num>
  <w:num w:numId="2" w16cid:durableId="1461919697">
    <w:abstractNumId w:val="7"/>
  </w:num>
  <w:num w:numId="3" w16cid:durableId="520508815">
    <w:abstractNumId w:val="1"/>
  </w:num>
  <w:num w:numId="4" w16cid:durableId="66269487">
    <w:abstractNumId w:val="9"/>
  </w:num>
  <w:num w:numId="5" w16cid:durableId="1267887444">
    <w:abstractNumId w:val="3"/>
  </w:num>
  <w:num w:numId="6" w16cid:durableId="1992245824">
    <w:abstractNumId w:val="0"/>
  </w:num>
  <w:num w:numId="7" w16cid:durableId="57095421">
    <w:abstractNumId w:val="5"/>
  </w:num>
  <w:num w:numId="8" w16cid:durableId="1534230309">
    <w:abstractNumId w:val="8"/>
  </w:num>
  <w:num w:numId="9" w16cid:durableId="126896195">
    <w:abstractNumId w:val="2"/>
  </w:num>
  <w:num w:numId="10" w16cid:durableId="2594142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120"/>
  <w:drawingGridVerticalSpacing w:val="176"/>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A78"/>
    <w:rsid w:val="00001CC3"/>
    <w:rsid w:val="00002E2C"/>
    <w:rsid w:val="00002F9D"/>
    <w:rsid w:val="0000451F"/>
    <w:rsid w:val="00010368"/>
    <w:rsid w:val="0001220E"/>
    <w:rsid w:val="00012B9E"/>
    <w:rsid w:val="00013024"/>
    <w:rsid w:val="000135A1"/>
    <w:rsid w:val="000154D5"/>
    <w:rsid w:val="00020DE9"/>
    <w:rsid w:val="00036A43"/>
    <w:rsid w:val="00037A7C"/>
    <w:rsid w:val="00042262"/>
    <w:rsid w:val="00042933"/>
    <w:rsid w:val="00043A2C"/>
    <w:rsid w:val="000449CA"/>
    <w:rsid w:val="00050098"/>
    <w:rsid w:val="000501D1"/>
    <w:rsid w:val="000566FC"/>
    <w:rsid w:val="00061AFB"/>
    <w:rsid w:val="00065B78"/>
    <w:rsid w:val="00072A66"/>
    <w:rsid w:val="00075FA2"/>
    <w:rsid w:val="00077610"/>
    <w:rsid w:val="00080BF0"/>
    <w:rsid w:val="000843C4"/>
    <w:rsid w:val="00090E9B"/>
    <w:rsid w:val="00095ECF"/>
    <w:rsid w:val="00097E48"/>
    <w:rsid w:val="000A259C"/>
    <w:rsid w:val="000A3574"/>
    <w:rsid w:val="000A4A6D"/>
    <w:rsid w:val="000A6B06"/>
    <w:rsid w:val="000B1AE2"/>
    <w:rsid w:val="000B1DBB"/>
    <w:rsid w:val="000B32D3"/>
    <w:rsid w:val="000B4F9C"/>
    <w:rsid w:val="000B7ECC"/>
    <w:rsid w:val="000C4DCD"/>
    <w:rsid w:val="000C5D7D"/>
    <w:rsid w:val="000D0DE6"/>
    <w:rsid w:val="000D3CB1"/>
    <w:rsid w:val="000E2D3A"/>
    <w:rsid w:val="000E6E2A"/>
    <w:rsid w:val="000F271C"/>
    <w:rsid w:val="000F3205"/>
    <w:rsid w:val="000F6FCB"/>
    <w:rsid w:val="001008CF"/>
    <w:rsid w:val="00102041"/>
    <w:rsid w:val="0010407B"/>
    <w:rsid w:val="00105CD1"/>
    <w:rsid w:val="00110BF8"/>
    <w:rsid w:val="00111347"/>
    <w:rsid w:val="001130AC"/>
    <w:rsid w:val="0011408A"/>
    <w:rsid w:val="0012029E"/>
    <w:rsid w:val="00123352"/>
    <w:rsid w:val="001233F0"/>
    <w:rsid w:val="001234B6"/>
    <w:rsid w:val="00124280"/>
    <w:rsid w:val="001257F3"/>
    <w:rsid w:val="00130F3C"/>
    <w:rsid w:val="0013430F"/>
    <w:rsid w:val="00141E9C"/>
    <w:rsid w:val="00145206"/>
    <w:rsid w:val="00167955"/>
    <w:rsid w:val="00170C40"/>
    <w:rsid w:val="00171736"/>
    <w:rsid w:val="0018087B"/>
    <w:rsid w:val="00182EC3"/>
    <w:rsid w:val="001907E2"/>
    <w:rsid w:val="001931BB"/>
    <w:rsid w:val="001A2072"/>
    <w:rsid w:val="001A5D16"/>
    <w:rsid w:val="001B1D06"/>
    <w:rsid w:val="001B4075"/>
    <w:rsid w:val="001B40EC"/>
    <w:rsid w:val="001C0B97"/>
    <w:rsid w:val="001C5FED"/>
    <w:rsid w:val="001C71B7"/>
    <w:rsid w:val="001D1BAD"/>
    <w:rsid w:val="001E0CEA"/>
    <w:rsid w:val="001E199D"/>
    <w:rsid w:val="001E1B56"/>
    <w:rsid w:val="001E738C"/>
    <w:rsid w:val="001F0972"/>
    <w:rsid w:val="001F258F"/>
    <w:rsid w:val="001F5387"/>
    <w:rsid w:val="00204050"/>
    <w:rsid w:val="002052CB"/>
    <w:rsid w:val="00205BD7"/>
    <w:rsid w:val="00211D60"/>
    <w:rsid w:val="002146A7"/>
    <w:rsid w:val="002153CC"/>
    <w:rsid w:val="002236B7"/>
    <w:rsid w:val="00226050"/>
    <w:rsid w:val="00236777"/>
    <w:rsid w:val="00236B09"/>
    <w:rsid w:val="002428E3"/>
    <w:rsid w:val="00250E41"/>
    <w:rsid w:val="00260A10"/>
    <w:rsid w:val="002648A9"/>
    <w:rsid w:val="002656BA"/>
    <w:rsid w:val="00270FE7"/>
    <w:rsid w:val="00273144"/>
    <w:rsid w:val="00277FB7"/>
    <w:rsid w:val="002823DE"/>
    <w:rsid w:val="0028273A"/>
    <w:rsid w:val="00282C58"/>
    <w:rsid w:val="00283073"/>
    <w:rsid w:val="002876A2"/>
    <w:rsid w:val="0029312F"/>
    <w:rsid w:val="00296D2E"/>
    <w:rsid w:val="002A404E"/>
    <w:rsid w:val="002A4D2C"/>
    <w:rsid w:val="002A64EE"/>
    <w:rsid w:val="002A7E5B"/>
    <w:rsid w:val="002B33EC"/>
    <w:rsid w:val="002C5CB6"/>
    <w:rsid w:val="002D4F50"/>
    <w:rsid w:val="002E0BD9"/>
    <w:rsid w:val="002E0FD2"/>
    <w:rsid w:val="002E14DA"/>
    <w:rsid w:val="002E35DF"/>
    <w:rsid w:val="002E3852"/>
    <w:rsid w:val="002E489F"/>
    <w:rsid w:val="002E649C"/>
    <w:rsid w:val="002E6F60"/>
    <w:rsid w:val="002E78B1"/>
    <w:rsid w:val="002E7C78"/>
    <w:rsid w:val="002F2DD7"/>
    <w:rsid w:val="002F4FBE"/>
    <w:rsid w:val="002F4FF8"/>
    <w:rsid w:val="00300536"/>
    <w:rsid w:val="0030239B"/>
    <w:rsid w:val="00306425"/>
    <w:rsid w:val="00330572"/>
    <w:rsid w:val="00332A98"/>
    <w:rsid w:val="00337140"/>
    <w:rsid w:val="00343D84"/>
    <w:rsid w:val="00345F59"/>
    <w:rsid w:val="00346D8D"/>
    <w:rsid w:val="00347A49"/>
    <w:rsid w:val="00347D30"/>
    <w:rsid w:val="0035292D"/>
    <w:rsid w:val="00355FEA"/>
    <w:rsid w:val="00360529"/>
    <w:rsid w:val="00366C41"/>
    <w:rsid w:val="00373046"/>
    <w:rsid w:val="00373788"/>
    <w:rsid w:val="00376625"/>
    <w:rsid w:val="00377572"/>
    <w:rsid w:val="0038052B"/>
    <w:rsid w:val="003810D3"/>
    <w:rsid w:val="003824EF"/>
    <w:rsid w:val="00383E2D"/>
    <w:rsid w:val="0038644F"/>
    <w:rsid w:val="003874EB"/>
    <w:rsid w:val="00392235"/>
    <w:rsid w:val="0039244F"/>
    <w:rsid w:val="00396576"/>
    <w:rsid w:val="00397573"/>
    <w:rsid w:val="003A7076"/>
    <w:rsid w:val="003B0473"/>
    <w:rsid w:val="003B3378"/>
    <w:rsid w:val="003B6A06"/>
    <w:rsid w:val="003B6D83"/>
    <w:rsid w:val="003B7562"/>
    <w:rsid w:val="003B76D1"/>
    <w:rsid w:val="003C1534"/>
    <w:rsid w:val="003C203D"/>
    <w:rsid w:val="003D78D6"/>
    <w:rsid w:val="003E0E9C"/>
    <w:rsid w:val="003E5AD6"/>
    <w:rsid w:val="003E7700"/>
    <w:rsid w:val="003F216C"/>
    <w:rsid w:val="004022D9"/>
    <w:rsid w:val="00405ADF"/>
    <w:rsid w:val="00406269"/>
    <w:rsid w:val="00413C36"/>
    <w:rsid w:val="004168BF"/>
    <w:rsid w:val="00420541"/>
    <w:rsid w:val="00432083"/>
    <w:rsid w:val="004320C0"/>
    <w:rsid w:val="004324B1"/>
    <w:rsid w:val="00434917"/>
    <w:rsid w:val="00441A2A"/>
    <w:rsid w:val="0045259D"/>
    <w:rsid w:val="00463042"/>
    <w:rsid w:val="00464A20"/>
    <w:rsid w:val="00465D42"/>
    <w:rsid w:val="00471CDB"/>
    <w:rsid w:val="0047202C"/>
    <w:rsid w:val="004722A2"/>
    <w:rsid w:val="00484DD5"/>
    <w:rsid w:val="0049244E"/>
    <w:rsid w:val="00495C66"/>
    <w:rsid w:val="0049733F"/>
    <w:rsid w:val="0049755F"/>
    <w:rsid w:val="004A1482"/>
    <w:rsid w:val="004A2711"/>
    <w:rsid w:val="004A7E5D"/>
    <w:rsid w:val="004B0576"/>
    <w:rsid w:val="004B4AC1"/>
    <w:rsid w:val="004B5D31"/>
    <w:rsid w:val="004B5D5A"/>
    <w:rsid w:val="004B6C58"/>
    <w:rsid w:val="004D0117"/>
    <w:rsid w:val="004D055C"/>
    <w:rsid w:val="004D0A1B"/>
    <w:rsid w:val="004D1572"/>
    <w:rsid w:val="004D35CB"/>
    <w:rsid w:val="004D47EA"/>
    <w:rsid w:val="004D6BC1"/>
    <w:rsid w:val="004E0753"/>
    <w:rsid w:val="004F233D"/>
    <w:rsid w:val="00500A1F"/>
    <w:rsid w:val="005039A5"/>
    <w:rsid w:val="005041B2"/>
    <w:rsid w:val="005064DC"/>
    <w:rsid w:val="00506734"/>
    <w:rsid w:val="00517708"/>
    <w:rsid w:val="00521554"/>
    <w:rsid w:val="00522CA6"/>
    <w:rsid w:val="0052389A"/>
    <w:rsid w:val="00535447"/>
    <w:rsid w:val="00535DEC"/>
    <w:rsid w:val="005425DA"/>
    <w:rsid w:val="00544025"/>
    <w:rsid w:val="0054566B"/>
    <w:rsid w:val="00554664"/>
    <w:rsid w:val="00556EF5"/>
    <w:rsid w:val="00563377"/>
    <w:rsid w:val="0056476A"/>
    <w:rsid w:val="005649F2"/>
    <w:rsid w:val="00566256"/>
    <w:rsid w:val="005673D0"/>
    <w:rsid w:val="00571DEE"/>
    <w:rsid w:val="005742B7"/>
    <w:rsid w:val="005838A7"/>
    <w:rsid w:val="005838C4"/>
    <w:rsid w:val="00585BC1"/>
    <w:rsid w:val="005932C7"/>
    <w:rsid w:val="005952E1"/>
    <w:rsid w:val="0059758E"/>
    <w:rsid w:val="005A0387"/>
    <w:rsid w:val="005A3176"/>
    <w:rsid w:val="005A58A7"/>
    <w:rsid w:val="005A61F5"/>
    <w:rsid w:val="005B7464"/>
    <w:rsid w:val="005C273D"/>
    <w:rsid w:val="005C4EE1"/>
    <w:rsid w:val="005D1368"/>
    <w:rsid w:val="005D327F"/>
    <w:rsid w:val="005D4C4C"/>
    <w:rsid w:val="005E0681"/>
    <w:rsid w:val="005E0DF7"/>
    <w:rsid w:val="005E7096"/>
    <w:rsid w:val="005F4A93"/>
    <w:rsid w:val="005F74B2"/>
    <w:rsid w:val="0060157E"/>
    <w:rsid w:val="00604C43"/>
    <w:rsid w:val="006055B6"/>
    <w:rsid w:val="006056C2"/>
    <w:rsid w:val="0060703D"/>
    <w:rsid w:val="00607401"/>
    <w:rsid w:val="0061456D"/>
    <w:rsid w:val="0061491B"/>
    <w:rsid w:val="00617FCF"/>
    <w:rsid w:val="00620517"/>
    <w:rsid w:val="006207D2"/>
    <w:rsid w:val="00623EBC"/>
    <w:rsid w:val="006258FD"/>
    <w:rsid w:val="0062709E"/>
    <w:rsid w:val="00645491"/>
    <w:rsid w:val="006509F3"/>
    <w:rsid w:val="00652093"/>
    <w:rsid w:val="00652443"/>
    <w:rsid w:val="0065295F"/>
    <w:rsid w:val="006544FD"/>
    <w:rsid w:val="00654B2C"/>
    <w:rsid w:val="00655A0E"/>
    <w:rsid w:val="00660458"/>
    <w:rsid w:val="00662E4E"/>
    <w:rsid w:val="006728CA"/>
    <w:rsid w:val="0067461E"/>
    <w:rsid w:val="006762E3"/>
    <w:rsid w:val="00677968"/>
    <w:rsid w:val="00681FC1"/>
    <w:rsid w:val="00683A38"/>
    <w:rsid w:val="00687471"/>
    <w:rsid w:val="00692079"/>
    <w:rsid w:val="006956BE"/>
    <w:rsid w:val="006962DE"/>
    <w:rsid w:val="00696AF9"/>
    <w:rsid w:val="006A6C3B"/>
    <w:rsid w:val="006B0907"/>
    <w:rsid w:val="006B11D1"/>
    <w:rsid w:val="006B4441"/>
    <w:rsid w:val="006B5E92"/>
    <w:rsid w:val="006C15D8"/>
    <w:rsid w:val="006C18F3"/>
    <w:rsid w:val="006C4AD7"/>
    <w:rsid w:val="006D106C"/>
    <w:rsid w:val="006D6333"/>
    <w:rsid w:val="006D6B96"/>
    <w:rsid w:val="006D7035"/>
    <w:rsid w:val="006D775C"/>
    <w:rsid w:val="006E1FD4"/>
    <w:rsid w:val="006E255D"/>
    <w:rsid w:val="006E63D3"/>
    <w:rsid w:val="006E686E"/>
    <w:rsid w:val="006F7A2A"/>
    <w:rsid w:val="00702A5D"/>
    <w:rsid w:val="00702C7A"/>
    <w:rsid w:val="0070362A"/>
    <w:rsid w:val="00704E61"/>
    <w:rsid w:val="0071181E"/>
    <w:rsid w:val="00716D8B"/>
    <w:rsid w:val="007205A1"/>
    <w:rsid w:val="00724F72"/>
    <w:rsid w:val="00725113"/>
    <w:rsid w:val="007253D6"/>
    <w:rsid w:val="0072562D"/>
    <w:rsid w:val="0072648B"/>
    <w:rsid w:val="00731BAB"/>
    <w:rsid w:val="00731C39"/>
    <w:rsid w:val="00732573"/>
    <w:rsid w:val="00737955"/>
    <w:rsid w:val="00741D38"/>
    <w:rsid w:val="00752C68"/>
    <w:rsid w:val="00755FF8"/>
    <w:rsid w:val="0075773D"/>
    <w:rsid w:val="00761309"/>
    <w:rsid w:val="0076390B"/>
    <w:rsid w:val="0076692C"/>
    <w:rsid w:val="00770DEC"/>
    <w:rsid w:val="00773E41"/>
    <w:rsid w:val="00777610"/>
    <w:rsid w:val="0078122F"/>
    <w:rsid w:val="00790483"/>
    <w:rsid w:val="007A645C"/>
    <w:rsid w:val="007B360B"/>
    <w:rsid w:val="007B4707"/>
    <w:rsid w:val="007B5E59"/>
    <w:rsid w:val="007C1558"/>
    <w:rsid w:val="007C3BB4"/>
    <w:rsid w:val="007C5E5A"/>
    <w:rsid w:val="007D0908"/>
    <w:rsid w:val="007D415E"/>
    <w:rsid w:val="007E3D2D"/>
    <w:rsid w:val="007E5F81"/>
    <w:rsid w:val="007F16DC"/>
    <w:rsid w:val="007F1941"/>
    <w:rsid w:val="007F3434"/>
    <w:rsid w:val="00805415"/>
    <w:rsid w:val="00816802"/>
    <w:rsid w:val="008171CF"/>
    <w:rsid w:val="00824449"/>
    <w:rsid w:val="00824636"/>
    <w:rsid w:val="00824958"/>
    <w:rsid w:val="00827944"/>
    <w:rsid w:val="00831520"/>
    <w:rsid w:val="008353BF"/>
    <w:rsid w:val="008412C5"/>
    <w:rsid w:val="00845D1D"/>
    <w:rsid w:val="00854DEA"/>
    <w:rsid w:val="00860999"/>
    <w:rsid w:val="00863C01"/>
    <w:rsid w:val="0086411D"/>
    <w:rsid w:val="00864C28"/>
    <w:rsid w:val="008739B5"/>
    <w:rsid w:val="008858F7"/>
    <w:rsid w:val="00890977"/>
    <w:rsid w:val="00892807"/>
    <w:rsid w:val="00892A20"/>
    <w:rsid w:val="008A041B"/>
    <w:rsid w:val="008A2AEA"/>
    <w:rsid w:val="008B1F47"/>
    <w:rsid w:val="008B293F"/>
    <w:rsid w:val="008B6A78"/>
    <w:rsid w:val="008C0322"/>
    <w:rsid w:val="008C036A"/>
    <w:rsid w:val="008C10C4"/>
    <w:rsid w:val="008D07D7"/>
    <w:rsid w:val="008D1398"/>
    <w:rsid w:val="008D1F3E"/>
    <w:rsid w:val="008D5AE7"/>
    <w:rsid w:val="008D63C0"/>
    <w:rsid w:val="008D6C38"/>
    <w:rsid w:val="008E1AD1"/>
    <w:rsid w:val="008E27CA"/>
    <w:rsid w:val="008E697B"/>
    <w:rsid w:val="008F6363"/>
    <w:rsid w:val="008F73E8"/>
    <w:rsid w:val="0090403C"/>
    <w:rsid w:val="0091061A"/>
    <w:rsid w:val="009120D4"/>
    <w:rsid w:val="00914AF9"/>
    <w:rsid w:val="0091548D"/>
    <w:rsid w:val="009211DD"/>
    <w:rsid w:val="00921FBB"/>
    <w:rsid w:val="009247AE"/>
    <w:rsid w:val="0092624F"/>
    <w:rsid w:val="00930D1D"/>
    <w:rsid w:val="009323D6"/>
    <w:rsid w:val="00932E13"/>
    <w:rsid w:val="009333E5"/>
    <w:rsid w:val="0093663E"/>
    <w:rsid w:val="00937DF4"/>
    <w:rsid w:val="00940FDB"/>
    <w:rsid w:val="00942C7F"/>
    <w:rsid w:val="00943E3C"/>
    <w:rsid w:val="00945FC8"/>
    <w:rsid w:val="0095231E"/>
    <w:rsid w:val="009540BB"/>
    <w:rsid w:val="00954347"/>
    <w:rsid w:val="009546EF"/>
    <w:rsid w:val="00956C84"/>
    <w:rsid w:val="00957220"/>
    <w:rsid w:val="009651E5"/>
    <w:rsid w:val="0096750F"/>
    <w:rsid w:val="00967680"/>
    <w:rsid w:val="009746DC"/>
    <w:rsid w:val="00977AE6"/>
    <w:rsid w:val="00980AD4"/>
    <w:rsid w:val="0098555B"/>
    <w:rsid w:val="0098699E"/>
    <w:rsid w:val="00987EE4"/>
    <w:rsid w:val="009909E7"/>
    <w:rsid w:val="0099529D"/>
    <w:rsid w:val="00997985"/>
    <w:rsid w:val="009A13F5"/>
    <w:rsid w:val="009B1B18"/>
    <w:rsid w:val="009B61ED"/>
    <w:rsid w:val="009C0B63"/>
    <w:rsid w:val="009D363E"/>
    <w:rsid w:val="009D48D1"/>
    <w:rsid w:val="009E48D8"/>
    <w:rsid w:val="009E4CDF"/>
    <w:rsid w:val="009F0701"/>
    <w:rsid w:val="009F18F0"/>
    <w:rsid w:val="009F26AC"/>
    <w:rsid w:val="00A01E98"/>
    <w:rsid w:val="00A074CA"/>
    <w:rsid w:val="00A11125"/>
    <w:rsid w:val="00A11491"/>
    <w:rsid w:val="00A145EC"/>
    <w:rsid w:val="00A14D47"/>
    <w:rsid w:val="00A23660"/>
    <w:rsid w:val="00A254D6"/>
    <w:rsid w:val="00A30CCF"/>
    <w:rsid w:val="00A36169"/>
    <w:rsid w:val="00A36E8B"/>
    <w:rsid w:val="00A37A45"/>
    <w:rsid w:val="00A4186F"/>
    <w:rsid w:val="00A41C69"/>
    <w:rsid w:val="00A45294"/>
    <w:rsid w:val="00A5100C"/>
    <w:rsid w:val="00A543E8"/>
    <w:rsid w:val="00A5559C"/>
    <w:rsid w:val="00A56878"/>
    <w:rsid w:val="00A57141"/>
    <w:rsid w:val="00A60142"/>
    <w:rsid w:val="00A64436"/>
    <w:rsid w:val="00A664E4"/>
    <w:rsid w:val="00A67D1D"/>
    <w:rsid w:val="00A71DC7"/>
    <w:rsid w:val="00A73194"/>
    <w:rsid w:val="00A74EBE"/>
    <w:rsid w:val="00A7589B"/>
    <w:rsid w:val="00A823EF"/>
    <w:rsid w:val="00AA5543"/>
    <w:rsid w:val="00AA5A6A"/>
    <w:rsid w:val="00AB2D39"/>
    <w:rsid w:val="00AB391E"/>
    <w:rsid w:val="00AB4ACC"/>
    <w:rsid w:val="00AB62AB"/>
    <w:rsid w:val="00AC0129"/>
    <w:rsid w:val="00AC3B6F"/>
    <w:rsid w:val="00AD1DAA"/>
    <w:rsid w:val="00AD25EE"/>
    <w:rsid w:val="00AD4777"/>
    <w:rsid w:val="00AD6072"/>
    <w:rsid w:val="00AD7307"/>
    <w:rsid w:val="00AE0543"/>
    <w:rsid w:val="00AE44C0"/>
    <w:rsid w:val="00AE4D94"/>
    <w:rsid w:val="00AE5D92"/>
    <w:rsid w:val="00AF0417"/>
    <w:rsid w:val="00AF0DEF"/>
    <w:rsid w:val="00AF5D9B"/>
    <w:rsid w:val="00B00D0A"/>
    <w:rsid w:val="00B01E92"/>
    <w:rsid w:val="00B02AE0"/>
    <w:rsid w:val="00B04041"/>
    <w:rsid w:val="00B047F8"/>
    <w:rsid w:val="00B06ABC"/>
    <w:rsid w:val="00B152AD"/>
    <w:rsid w:val="00B1607D"/>
    <w:rsid w:val="00B204DF"/>
    <w:rsid w:val="00B20E76"/>
    <w:rsid w:val="00B20E83"/>
    <w:rsid w:val="00B21738"/>
    <w:rsid w:val="00B275C9"/>
    <w:rsid w:val="00B34726"/>
    <w:rsid w:val="00B350FE"/>
    <w:rsid w:val="00B368D1"/>
    <w:rsid w:val="00B414F0"/>
    <w:rsid w:val="00B41A7F"/>
    <w:rsid w:val="00B42139"/>
    <w:rsid w:val="00B47BBA"/>
    <w:rsid w:val="00B532E6"/>
    <w:rsid w:val="00B57F1D"/>
    <w:rsid w:val="00B6037C"/>
    <w:rsid w:val="00B62AE3"/>
    <w:rsid w:val="00B64C41"/>
    <w:rsid w:val="00B6512A"/>
    <w:rsid w:val="00B65265"/>
    <w:rsid w:val="00B668E7"/>
    <w:rsid w:val="00B66DF3"/>
    <w:rsid w:val="00B737F5"/>
    <w:rsid w:val="00B75B70"/>
    <w:rsid w:val="00B76299"/>
    <w:rsid w:val="00B76834"/>
    <w:rsid w:val="00B90842"/>
    <w:rsid w:val="00B91473"/>
    <w:rsid w:val="00B922C8"/>
    <w:rsid w:val="00B959CB"/>
    <w:rsid w:val="00B96591"/>
    <w:rsid w:val="00B97E2F"/>
    <w:rsid w:val="00BA0F20"/>
    <w:rsid w:val="00BA10FE"/>
    <w:rsid w:val="00BA1196"/>
    <w:rsid w:val="00BA1E9A"/>
    <w:rsid w:val="00BA58C5"/>
    <w:rsid w:val="00BA7653"/>
    <w:rsid w:val="00BB1619"/>
    <w:rsid w:val="00BB79FA"/>
    <w:rsid w:val="00BC2827"/>
    <w:rsid w:val="00BC3D0C"/>
    <w:rsid w:val="00BC5C48"/>
    <w:rsid w:val="00BC7932"/>
    <w:rsid w:val="00BD37BC"/>
    <w:rsid w:val="00BD5312"/>
    <w:rsid w:val="00BD5F0E"/>
    <w:rsid w:val="00BE3FB9"/>
    <w:rsid w:val="00BE6F73"/>
    <w:rsid w:val="00BF43AD"/>
    <w:rsid w:val="00BF6FBE"/>
    <w:rsid w:val="00C0027A"/>
    <w:rsid w:val="00C003EE"/>
    <w:rsid w:val="00C023F9"/>
    <w:rsid w:val="00C077DB"/>
    <w:rsid w:val="00C15E05"/>
    <w:rsid w:val="00C177F2"/>
    <w:rsid w:val="00C21715"/>
    <w:rsid w:val="00C21BAE"/>
    <w:rsid w:val="00C2218B"/>
    <w:rsid w:val="00C22FED"/>
    <w:rsid w:val="00C25EFF"/>
    <w:rsid w:val="00C33200"/>
    <w:rsid w:val="00C3716E"/>
    <w:rsid w:val="00C374EF"/>
    <w:rsid w:val="00C44516"/>
    <w:rsid w:val="00C603AC"/>
    <w:rsid w:val="00C6299D"/>
    <w:rsid w:val="00C6383E"/>
    <w:rsid w:val="00C6448E"/>
    <w:rsid w:val="00C64630"/>
    <w:rsid w:val="00C67B37"/>
    <w:rsid w:val="00C71B13"/>
    <w:rsid w:val="00C7316D"/>
    <w:rsid w:val="00C73C97"/>
    <w:rsid w:val="00C80B1D"/>
    <w:rsid w:val="00C80C35"/>
    <w:rsid w:val="00C851EA"/>
    <w:rsid w:val="00C91892"/>
    <w:rsid w:val="00C9639D"/>
    <w:rsid w:val="00CA46BD"/>
    <w:rsid w:val="00CA6E83"/>
    <w:rsid w:val="00CB0FBB"/>
    <w:rsid w:val="00CB134D"/>
    <w:rsid w:val="00CB156D"/>
    <w:rsid w:val="00CB2E1D"/>
    <w:rsid w:val="00CB6776"/>
    <w:rsid w:val="00CB732B"/>
    <w:rsid w:val="00CD01FB"/>
    <w:rsid w:val="00CD17DF"/>
    <w:rsid w:val="00CD2397"/>
    <w:rsid w:val="00CD2E19"/>
    <w:rsid w:val="00CD5BCA"/>
    <w:rsid w:val="00CD6142"/>
    <w:rsid w:val="00CE135F"/>
    <w:rsid w:val="00CE2F9B"/>
    <w:rsid w:val="00CE5D06"/>
    <w:rsid w:val="00CF24E5"/>
    <w:rsid w:val="00CF2D39"/>
    <w:rsid w:val="00CF303F"/>
    <w:rsid w:val="00CF5156"/>
    <w:rsid w:val="00D01F19"/>
    <w:rsid w:val="00D072C4"/>
    <w:rsid w:val="00D266B2"/>
    <w:rsid w:val="00D276BA"/>
    <w:rsid w:val="00D31BEC"/>
    <w:rsid w:val="00D3488A"/>
    <w:rsid w:val="00D43D39"/>
    <w:rsid w:val="00D43DBA"/>
    <w:rsid w:val="00D45F1E"/>
    <w:rsid w:val="00D5638F"/>
    <w:rsid w:val="00D61523"/>
    <w:rsid w:val="00D62E65"/>
    <w:rsid w:val="00D644C0"/>
    <w:rsid w:val="00D64984"/>
    <w:rsid w:val="00D65DB8"/>
    <w:rsid w:val="00D67408"/>
    <w:rsid w:val="00D77D24"/>
    <w:rsid w:val="00D83B77"/>
    <w:rsid w:val="00D854C3"/>
    <w:rsid w:val="00D87B0D"/>
    <w:rsid w:val="00D95D04"/>
    <w:rsid w:val="00DA3116"/>
    <w:rsid w:val="00DA32C8"/>
    <w:rsid w:val="00DA40EE"/>
    <w:rsid w:val="00DA536F"/>
    <w:rsid w:val="00DA54E6"/>
    <w:rsid w:val="00DA7629"/>
    <w:rsid w:val="00DA77EF"/>
    <w:rsid w:val="00DA7E60"/>
    <w:rsid w:val="00DB09F8"/>
    <w:rsid w:val="00DB1345"/>
    <w:rsid w:val="00DB23F6"/>
    <w:rsid w:val="00DB6751"/>
    <w:rsid w:val="00DB70FA"/>
    <w:rsid w:val="00DC1ADD"/>
    <w:rsid w:val="00DC1B1E"/>
    <w:rsid w:val="00DC1D0E"/>
    <w:rsid w:val="00DD7321"/>
    <w:rsid w:val="00DE2451"/>
    <w:rsid w:val="00DF02FE"/>
    <w:rsid w:val="00DF7C51"/>
    <w:rsid w:val="00DF7DED"/>
    <w:rsid w:val="00E00E1C"/>
    <w:rsid w:val="00E027B3"/>
    <w:rsid w:val="00E03BBF"/>
    <w:rsid w:val="00E053CD"/>
    <w:rsid w:val="00E1250A"/>
    <w:rsid w:val="00E14712"/>
    <w:rsid w:val="00E15CC8"/>
    <w:rsid w:val="00E15E09"/>
    <w:rsid w:val="00E17066"/>
    <w:rsid w:val="00E214F9"/>
    <w:rsid w:val="00E3261A"/>
    <w:rsid w:val="00E32E1B"/>
    <w:rsid w:val="00E3368C"/>
    <w:rsid w:val="00E349DB"/>
    <w:rsid w:val="00E41A08"/>
    <w:rsid w:val="00E4679D"/>
    <w:rsid w:val="00E471AA"/>
    <w:rsid w:val="00E53CC5"/>
    <w:rsid w:val="00E54EE8"/>
    <w:rsid w:val="00E62AEB"/>
    <w:rsid w:val="00E64EA3"/>
    <w:rsid w:val="00E65ED8"/>
    <w:rsid w:val="00E66FA8"/>
    <w:rsid w:val="00E673A4"/>
    <w:rsid w:val="00E67BB8"/>
    <w:rsid w:val="00E71BC6"/>
    <w:rsid w:val="00E75850"/>
    <w:rsid w:val="00E91855"/>
    <w:rsid w:val="00E92588"/>
    <w:rsid w:val="00E968A2"/>
    <w:rsid w:val="00EB0B85"/>
    <w:rsid w:val="00EB178B"/>
    <w:rsid w:val="00EB264D"/>
    <w:rsid w:val="00EC04A8"/>
    <w:rsid w:val="00EC0FE4"/>
    <w:rsid w:val="00EC4FF2"/>
    <w:rsid w:val="00EC7C12"/>
    <w:rsid w:val="00ED0ABB"/>
    <w:rsid w:val="00ED124E"/>
    <w:rsid w:val="00ED1B3D"/>
    <w:rsid w:val="00ED53A0"/>
    <w:rsid w:val="00ED6CD8"/>
    <w:rsid w:val="00EE038C"/>
    <w:rsid w:val="00EE4544"/>
    <w:rsid w:val="00EF4888"/>
    <w:rsid w:val="00EF644E"/>
    <w:rsid w:val="00F0333F"/>
    <w:rsid w:val="00F0433D"/>
    <w:rsid w:val="00F068D1"/>
    <w:rsid w:val="00F06B20"/>
    <w:rsid w:val="00F06E67"/>
    <w:rsid w:val="00F10E38"/>
    <w:rsid w:val="00F120B6"/>
    <w:rsid w:val="00F12A8D"/>
    <w:rsid w:val="00F13E9D"/>
    <w:rsid w:val="00F1451D"/>
    <w:rsid w:val="00F145E3"/>
    <w:rsid w:val="00F15DE2"/>
    <w:rsid w:val="00F176ED"/>
    <w:rsid w:val="00F20C38"/>
    <w:rsid w:val="00F22C6A"/>
    <w:rsid w:val="00F230E6"/>
    <w:rsid w:val="00F34759"/>
    <w:rsid w:val="00F370EC"/>
    <w:rsid w:val="00F40F09"/>
    <w:rsid w:val="00F449A7"/>
    <w:rsid w:val="00F5008A"/>
    <w:rsid w:val="00F50177"/>
    <w:rsid w:val="00F5045E"/>
    <w:rsid w:val="00F55B78"/>
    <w:rsid w:val="00F55D46"/>
    <w:rsid w:val="00F57598"/>
    <w:rsid w:val="00F57F37"/>
    <w:rsid w:val="00F64FA7"/>
    <w:rsid w:val="00F74F42"/>
    <w:rsid w:val="00F77460"/>
    <w:rsid w:val="00F8053A"/>
    <w:rsid w:val="00F8096F"/>
    <w:rsid w:val="00F80F4F"/>
    <w:rsid w:val="00F824B3"/>
    <w:rsid w:val="00F85B20"/>
    <w:rsid w:val="00F91CAF"/>
    <w:rsid w:val="00F949B8"/>
    <w:rsid w:val="00F955CD"/>
    <w:rsid w:val="00F97030"/>
    <w:rsid w:val="00FA42A0"/>
    <w:rsid w:val="00FA6C20"/>
    <w:rsid w:val="00FB106C"/>
    <w:rsid w:val="00FB28DE"/>
    <w:rsid w:val="00FB2AD3"/>
    <w:rsid w:val="00FC19DA"/>
    <w:rsid w:val="00FD127B"/>
    <w:rsid w:val="00FD38AD"/>
    <w:rsid w:val="00FD4D88"/>
    <w:rsid w:val="00FD689A"/>
    <w:rsid w:val="00FE1ECB"/>
    <w:rsid w:val="00FE398E"/>
    <w:rsid w:val="00FF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2AF6624E"/>
  <w15:docId w15:val="{D3E3E02B-56EB-4550-9267-2ED0C0BE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50F"/>
    <w:pPr>
      <w:widowControl w:val="0"/>
      <w:jc w:val="both"/>
    </w:pPr>
    <w:rPr>
      <w:rFonts w:ascii="HGｺﾞｼｯｸM" w:eastAsia="HGｺﾞｼｯｸM" w:hAnsi="Calibri"/>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List Paragraph"/>
    <w:basedOn w:val="a"/>
    <w:uiPriority w:val="34"/>
    <w:qFormat/>
    <w:rsid w:val="00346D8D"/>
    <w:pPr>
      <w:ind w:leftChars="400" w:left="840"/>
    </w:pPr>
  </w:style>
  <w:style w:type="paragraph" w:styleId="a4">
    <w:name w:val="header"/>
    <w:basedOn w:val="a"/>
    <w:link w:val="a5"/>
    <w:uiPriority w:val="99"/>
    <w:unhideWhenUsed/>
    <w:rsid w:val="007E5F81"/>
    <w:pPr>
      <w:tabs>
        <w:tab w:val="center" w:pos="4252"/>
        <w:tab w:val="right" w:pos="8504"/>
      </w:tabs>
      <w:snapToGrid w:val="0"/>
    </w:pPr>
  </w:style>
  <w:style w:type="character" w:customStyle="1" w:styleId="a5">
    <w:name w:val="ヘッダー (文字)"/>
    <w:basedOn w:val="a0"/>
    <w:link w:val="a4"/>
    <w:uiPriority w:val="99"/>
    <w:rsid w:val="007E5F81"/>
    <w:rPr>
      <w:kern w:val="2"/>
      <w:sz w:val="24"/>
      <w:szCs w:val="24"/>
    </w:rPr>
  </w:style>
  <w:style w:type="paragraph" w:styleId="a6">
    <w:name w:val="footer"/>
    <w:basedOn w:val="a"/>
    <w:link w:val="a7"/>
    <w:uiPriority w:val="99"/>
    <w:unhideWhenUsed/>
    <w:rsid w:val="007E5F81"/>
    <w:pPr>
      <w:tabs>
        <w:tab w:val="center" w:pos="4252"/>
        <w:tab w:val="right" w:pos="8504"/>
      </w:tabs>
      <w:snapToGrid w:val="0"/>
    </w:pPr>
  </w:style>
  <w:style w:type="character" w:customStyle="1" w:styleId="a7">
    <w:name w:val="フッター (文字)"/>
    <w:basedOn w:val="a0"/>
    <w:link w:val="a6"/>
    <w:uiPriority w:val="99"/>
    <w:rsid w:val="007E5F81"/>
    <w:rPr>
      <w:kern w:val="2"/>
      <w:sz w:val="24"/>
      <w:szCs w:val="24"/>
    </w:rPr>
  </w:style>
  <w:style w:type="table" w:styleId="a8">
    <w:name w:val="Table Grid"/>
    <w:basedOn w:val="a1"/>
    <w:uiPriority w:val="59"/>
    <w:rsid w:val="00DA7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F824B3"/>
  </w:style>
  <w:style w:type="character" w:customStyle="1" w:styleId="aa">
    <w:name w:val="日付 (文字)"/>
    <w:basedOn w:val="a0"/>
    <w:link w:val="a9"/>
    <w:uiPriority w:val="99"/>
    <w:semiHidden/>
    <w:rsid w:val="00F824B3"/>
    <w:rPr>
      <w:kern w:val="2"/>
      <w:sz w:val="24"/>
      <w:szCs w:val="24"/>
    </w:rPr>
  </w:style>
  <w:style w:type="paragraph" w:styleId="ab">
    <w:name w:val="Balloon Text"/>
    <w:basedOn w:val="a"/>
    <w:link w:val="ac"/>
    <w:uiPriority w:val="99"/>
    <w:semiHidden/>
    <w:unhideWhenUsed/>
    <w:rsid w:val="005B7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7464"/>
    <w:rPr>
      <w:rFonts w:asciiTheme="majorHAnsi" w:eastAsiaTheme="majorEastAsia" w:hAnsiTheme="majorHAnsi" w:cstheme="majorBidi"/>
      <w:kern w:val="2"/>
      <w:sz w:val="18"/>
      <w:szCs w:val="18"/>
    </w:rPr>
  </w:style>
  <w:style w:type="paragraph" w:styleId="ad">
    <w:name w:val="Revision"/>
    <w:hidden/>
    <w:uiPriority w:val="99"/>
    <w:semiHidden/>
    <w:rsid w:val="001C71B7"/>
    <w:rPr>
      <w:kern w:val="2"/>
      <w:sz w:val="24"/>
      <w:szCs w:val="24"/>
    </w:rPr>
  </w:style>
  <w:style w:type="character" w:styleId="ae">
    <w:name w:val="annotation reference"/>
    <w:basedOn w:val="a0"/>
    <w:uiPriority w:val="99"/>
    <w:semiHidden/>
    <w:unhideWhenUsed/>
    <w:rsid w:val="007C5E5A"/>
    <w:rPr>
      <w:sz w:val="18"/>
      <w:szCs w:val="18"/>
    </w:rPr>
  </w:style>
  <w:style w:type="paragraph" w:styleId="af">
    <w:name w:val="annotation text"/>
    <w:basedOn w:val="a"/>
    <w:link w:val="af0"/>
    <w:uiPriority w:val="99"/>
    <w:semiHidden/>
    <w:unhideWhenUsed/>
    <w:rsid w:val="007C5E5A"/>
    <w:pPr>
      <w:jc w:val="left"/>
    </w:pPr>
  </w:style>
  <w:style w:type="character" w:customStyle="1" w:styleId="af0">
    <w:name w:val="コメント文字列 (文字)"/>
    <w:basedOn w:val="a0"/>
    <w:link w:val="af"/>
    <w:uiPriority w:val="99"/>
    <w:semiHidden/>
    <w:rsid w:val="007C5E5A"/>
    <w:rPr>
      <w:rFonts w:ascii="HGｺﾞｼｯｸM" w:eastAsia="HGｺﾞｼｯｸM" w:hAnsi="Calibri"/>
      <w:kern w:val="2"/>
      <w:sz w:val="24"/>
      <w:szCs w:val="24"/>
    </w:rPr>
  </w:style>
  <w:style w:type="paragraph" w:styleId="af1">
    <w:name w:val="annotation subject"/>
    <w:basedOn w:val="af"/>
    <w:next w:val="af"/>
    <w:link w:val="af2"/>
    <w:uiPriority w:val="99"/>
    <w:semiHidden/>
    <w:unhideWhenUsed/>
    <w:rsid w:val="007C5E5A"/>
    <w:rPr>
      <w:b/>
      <w:bCs/>
    </w:rPr>
  </w:style>
  <w:style w:type="character" w:customStyle="1" w:styleId="af2">
    <w:name w:val="コメント内容 (文字)"/>
    <w:basedOn w:val="af0"/>
    <w:link w:val="af1"/>
    <w:uiPriority w:val="99"/>
    <w:semiHidden/>
    <w:rsid w:val="007C5E5A"/>
    <w:rPr>
      <w:rFonts w:ascii="HGｺﾞｼｯｸM" w:eastAsia="HGｺﾞｼｯｸM" w:hAnsi="Calibri"/>
      <w:b/>
      <w:bCs/>
      <w:kern w:val="2"/>
      <w:sz w:val="24"/>
      <w:szCs w:val="24"/>
    </w:rPr>
  </w:style>
  <w:style w:type="paragraph" w:styleId="af3">
    <w:name w:val="Note Heading"/>
    <w:basedOn w:val="a"/>
    <w:next w:val="a"/>
    <w:link w:val="af4"/>
    <w:rsid w:val="00563377"/>
    <w:pPr>
      <w:jc w:val="center"/>
    </w:pPr>
    <w:rPr>
      <w:rFonts w:ascii="Century" w:eastAsia="ＭＳ 明朝" w:hAnsi="Century"/>
      <w:sz w:val="21"/>
    </w:rPr>
  </w:style>
  <w:style w:type="character" w:customStyle="1" w:styleId="af4">
    <w:name w:val="記 (文字)"/>
    <w:basedOn w:val="a0"/>
    <w:link w:val="af3"/>
    <w:rsid w:val="005633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7359">
      <w:bodyDiv w:val="1"/>
      <w:marLeft w:val="0"/>
      <w:marRight w:val="0"/>
      <w:marTop w:val="0"/>
      <w:marBottom w:val="0"/>
      <w:divBdr>
        <w:top w:val="none" w:sz="0" w:space="0" w:color="auto"/>
        <w:left w:val="none" w:sz="0" w:space="0" w:color="auto"/>
        <w:bottom w:val="none" w:sz="0" w:space="0" w:color="auto"/>
        <w:right w:val="none" w:sz="0" w:space="0" w:color="auto"/>
      </w:divBdr>
    </w:div>
    <w:div w:id="304311990">
      <w:bodyDiv w:val="1"/>
      <w:marLeft w:val="0"/>
      <w:marRight w:val="0"/>
      <w:marTop w:val="0"/>
      <w:marBottom w:val="0"/>
      <w:divBdr>
        <w:top w:val="none" w:sz="0" w:space="0" w:color="auto"/>
        <w:left w:val="none" w:sz="0" w:space="0" w:color="auto"/>
        <w:bottom w:val="none" w:sz="0" w:space="0" w:color="auto"/>
        <w:right w:val="none" w:sz="0" w:space="0" w:color="auto"/>
      </w:divBdr>
    </w:div>
    <w:div w:id="17140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D885C-EBE8-4C76-AAC7-950055C6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95</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千葉 昂征(chiba-kousei.2b2)</cp:lastModifiedBy>
  <cp:revision>12</cp:revision>
  <cp:lastPrinted>2017-01-23T10:10:00Z</cp:lastPrinted>
  <dcterms:created xsi:type="dcterms:W3CDTF">2017-03-28T05:55:00Z</dcterms:created>
  <dcterms:modified xsi:type="dcterms:W3CDTF">2023-12-14T07:18:00Z</dcterms:modified>
</cp:coreProperties>
</file>